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4C30" w14:textId="3EAB47F9" w:rsidR="004F33ED" w:rsidRDefault="009A0AEC" w:rsidP="006D2398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679A2" wp14:editId="2EB45140">
                <wp:simplePos x="0" y="0"/>
                <wp:positionH relativeFrom="column">
                  <wp:posOffset>-113665</wp:posOffset>
                </wp:positionH>
                <wp:positionV relativeFrom="paragraph">
                  <wp:posOffset>-492125</wp:posOffset>
                </wp:positionV>
                <wp:extent cx="1889760" cy="868680"/>
                <wp:effectExtent l="0" t="0" r="0" b="76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D86F5" w14:textId="686925AF" w:rsidR="009A0AEC" w:rsidRPr="00766CA8" w:rsidRDefault="009A0AEC" w:rsidP="009A0AE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Empre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679A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8.95pt;margin-top:-38.75pt;width:148.8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" filled="f" stroked="f">
                <v:textbox>
                  <w:txbxContent>
                    <w:p w14:paraId="166D86F5" w14:textId="686925AF" w:rsidR="009A0AEC" w:rsidRPr="00766CA8" w:rsidRDefault="009A0AEC" w:rsidP="009A0AEC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Empre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33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3BB0C" wp14:editId="26DDDFDD">
                <wp:simplePos x="0" y="0"/>
                <wp:positionH relativeFrom="column">
                  <wp:posOffset>4424045</wp:posOffset>
                </wp:positionH>
                <wp:positionV relativeFrom="paragraph">
                  <wp:posOffset>-353060</wp:posOffset>
                </wp:positionV>
                <wp:extent cx="2095500" cy="4953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3598F" w14:textId="05F20C3F" w:rsidR="00576D49" w:rsidRPr="00766CA8" w:rsidRDefault="00766CA8" w:rsidP="00576D4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nomEmpresa"/>
                            <w:proofErr w:type="spellStart"/>
                            <w:r w:rsidRPr="00766CA8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</w:t>
                            </w:r>
                            <w:r w:rsidR="00576D49" w:rsidRPr="00766CA8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resa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BB0C" id="Cuadro de texto 1" o:spid="_x0000_s1027" type="#_x0000_t202" style="position:absolute;margin-left:348.35pt;margin-top:-27.8pt;width:16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" filled="f" stroked="f">
                <v:textbox>
                  <w:txbxContent>
                    <w:p w14:paraId="26A3598F" w14:textId="05F20C3F" w:rsidR="00576D49" w:rsidRPr="00766CA8" w:rsidRDefault="00766CA8" w:rsidP="00576D49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nomEmpresa"/>
                      <w:proofErr w:type="spellStart"/>
                      <w:r w:rsidRPr="00766CA8">
                        <w:rPr>
                          <w:bCs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</w:t>
                      </w:r>
                      <w:r w:rsidR="00576D49" w:rsidRPr="00766CA8">
                        <w:rPr>
                          <w:bCs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resa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541B1C6" w14:textId="3732EDCA" w:rsidR="00766CA8" w:rsidRPr="004F33ED" w:rsidRDefault="00766CA8" w:rsidP="005E71FB">
      <w:pPr>
        <w:jc w:val="center"/>
        <w:rPr>
          <w:b/>
          <w:bCs/>
          <w:sz w:val="4"/>
          <w:szCs w:val="4"/>
        </w:rPr>
      </w:pPr>
    </w:p>
    <w:p w14:paraId="3A74F521" w14:textId="32130643" w:rsidR="00943058" w:rsidRDefault="0015196B" w:rsidP="0015196B">
      <w:pPr>
        <w:jc w:val="center"/>
        <w:rPr>
          <w:b/>
          <w:bCs/>
          <w:sz w:val="32"/>
          <w:szCs w:val="32"/>
        </w:rPr>
      </w:pPr>
      <w:r w:rsidRPr="0015196B">
        <w:rPr>
          <w:b/>
          <w:bCs/>
          <w:sz w:val="32"/>
          <w:szCs w:val="32"/>
        </w:rPr>
        <w:t>CONSENTIMIENTO</w:t>
      </w:r>
      <w:r w:rsidR="003B7F84">
        <w:rPr>
          <w:b/>
          <w:bCs/>
          <w:sz w:val="32"/>
          <w:szCs w:val="32"/>
        </w:rPr>
        <w:t xml:space="preserve"> </w:t>
      </w:r>
      <w:r w:rsidR="00FE4DEA">
        <w:rPr>
          <w:b/>
          <w:bCs/>
          <w:sz w:val="32"/>
          <w:szCs w:val="32"/>
        </w:rPr>
        <w:t>INFORMADO</w:t>
      </w:r>
    </w:p>
    <w:p w14:paraId="16335484" w14:textId="59EE4DDD" w:rsidR="00B4708F" w:rsidRPr="009E3CD4" w:rsidRDefault="0015196B" w:rsidP="004F33ED">
      <w:pPr>
        <w:jc w:val="both"/>
        <w:rPr>
          <w:sz w:val="28"/>
          <w:szCs w:val="28"/>
        </w:rPr>
      </w:pPr>
      <w:r w:rsidRPr="00710B9A">
        <w:rPr>
          <w:sz w:val="28"/>
          <w:szCs w:val="28"/>
        </w:rPr>
        <w:t>Yo,</w:t>
      </w:r>
      <w:r w:rsidR="00073525" w:rsidRPr="00710B9A">
        <w:rPr>
          <w:sz w:val="28"/>
          <w:szCs w:val="28"/>
        </w:rPr>
        <w:t xml:space="preserve"> </w:t>
      </w:r>
      <w:bookmarkStart w:id="2" w:name="nombrePaciente"/>
      <w:proofErr w:type="spellStart"/>
      <w:r w:rsidR="00073525" w:rsidRPr="004F33ED">
        <w:rPr>
          <w:b/>
          <w:bCs/>
          <w:sz w:val="28"/>
          <w:szCs w:val="28"/>
        </w:rPr>
        <w:t>nombrePaciente</w:t>
      </w:r>
      <w:proofErr w:type="spellEnd"/>
      <w:r w:rsidRPr="00710B9A">
        <w:rPr>
          <w:sz w:val="28"/>
          <w:szCs w:val="28"/>
        </w:rPr>
        <w:t xml:space="preserve"> </w:t>
      </w:r>
      <w:bookmarkEnd w:id="2"/>
      <w:r w:rsidR="00D07BA8" w:rsidRPr="00710B9A">
        <w:rPr>
          <w:sz w:val="28"/>
          <w:szCs w:val="28"/>
        </w:rPr>
        <w:t xml:space="preserve">identificado </w:t>
      </w:r>
      <w:r w:rsidRPr="00710B9A">
        <w:rPr>
          <w:sz w:val="28"/>
          <w:szCs w:val="28"/>
        </w:rPr>
        <w:t xml:space="preserve">con el </w:t>
      </w:r>
      <w:r w:rsidR="008E5476" w:rsidRPr="00710B9A">
        <w:rPr>
          <w:sz w:val="28"/>
          <w:szCs w:val="28"/>
        </w:rPr>
        <w:t>DNI:</w:t>
      </w:r>
      <w:r w:rsidRPr="00710B9A">
        <w:rPr>
          <w:sz w:val="28"/>
          <w:szCs w:val="28"/>
        </w:rPr>
        <w:t xml:space="preserve"> </w:t>
      </w:r>
      <w:proofErr w:type="spellStart"/>
      <w:r w:rsidRPr="004F33ED">
        <w:rPr>
          <w:b/>
          <w:bCs/>
          <w:sz w:val="28"/>
          <w:szCs w:val="28"/>
        </w:rPr>
        <w:t>numDni</w:t>
      </w:r>
      <w:proofErr w:type="spellEnd"/>
      <w:r w:rsidRPr="00710B9A">
        <w:rPr>
          <w:sz w:val="28"/>
          <w:szCs w:val="28"/>
        </w:rPr>
        <w:t xml:space="preserve"> </w:t>
      </w:r>
      <w:r w:rsidR="004F33ED">
        <w:rPr>
          <w:sz w:val="28"/>
          <w:szCs w:val="28"/>
        </w:rPr>
        <w:t xml:space="preserve">nacido en la fecha </w:t>
      </w:r>
      <w:bookmarkStart w:id="3" w:name="feNaci"/>
      <w:proofErr w:type="spellStart"/>
      <w:r w:rsidR="004F33ED">
        <w:rPr>
          <w:sz w:val="28"/>
          <w:szCs w:val="28"/>
        </w:rPr>
        <w:t>feNaci</w:t>
      </w:r>
      <w:bookmarkEnd w:id="3"/>
      <w:proofErr w:type="spellEnd"/>
      <w:r w:rsidR="004F33ED">
        <w:rPr>
          <w:sz w:val="28"/>
          <w:szCs w:val="28"/>
        </w:rPr>
        <w:t xml:space="preserve"> teniendo </w:t>
      </w:r>
      <w:proofErr w:type="spellStart"/>
      <w:r w:rsidR="00BE50CA">
        <w:rPr>
          <w:sz w:val="28"/>
          <w:szCs w:val="28"/>
        </w:rPr>
        <w:t>edadPaciente</w:t>
      </w:r>
      <w:proofErr w:type="spellEnd"/>
      <w:r w:rsidR="00BE50CA">
        <w:rPr>
          <w:sz w:val="28"/>
          <w:szCs w:val="28"/>
        </w:rPr>
        <w:t xml:space="preserve"> años</w:t>
      </w:r>
      <w:r w:rsidR="004F33ED">
        <w:rPr>
          <w:sz w:val="28"/>
          <w:szCs w:val="28"/>
          <w:lang w:val="es-ES"/>
        </w:rPr>
        <w:t>,</w:t>
      </w:r>
      <w:r w:rsidR="004F33ED">
        <w:rPr>
          <w:sz w:val="28"/>
          <w:szCs w:val="28"/>
        </w:rPr>
        <w:t xml:space="preserve"> </w:t>
      </w:r>
      <w:r w:rsidR="008E5476" w:rsidRPr="00710B9A">
        <w:rPr>
          <w:sz w:val="28"/>
          <w:szCs w:val="28"/>
        </w:rPr>
        <w:t xml:space="preserve">con domicilio en </w:t>
      </w:r>
      <w:proofErr w:type="spellStart"/>
      <w:r w:rsidR="008E5476" w:rsidRPr="00710B9A">
        <w:rPr>
          <w:sz w:val="28"/>
          <w:szCs w:val="28"/>
        </w:rPr>
        <w:t>nomDirec</w:t>
      </w:r>
      <w:proofErr w:type="spellEnd"/>
      <w:r w:rsidR="008E5476" w:rsidRPr="00710B9A">
        <w:rPr>
          <w:sz w:val="28"/>
          <w:szCs w:val="28"/>
        </w:rPr>
        <w:t xml:space="preserve"> </w:t>
      </w:r>
      <w:r w:rsidR="00FE4DEA" w:rsidRPr="00710B9A">
        <w:rPr>
          <w:sz w:val="28"/>
          <w:szCs w:val="28"/>
        </w:rPr>
        <w:t>(</w:t>
      </w:r>
      <w:proofErr w:type="spellStart"/>
      <w:r w:rsidR="00FE4DEA" w:rsidRPr="00710B9A">
        <w:rPr>
          <w:sz w:val="28"/>
          <w:szCs w:val="28"/>
        </w:rPr>
        <w:t>nomDe</w:t>
      </w:r>
      <w:proofErr w:type="spellEnd"/>
      <w:r w:rsidR="00FE4DEA" w:rsidRPr="00710B9A">
        <w:rPr>
          <w:sz w:val="28"/>
          <w:szCs w:val="28"/>
        </w:rPr>
        <w:t xml:space="preserve"> – </w:t>
      </w:r>
      <w:proofErr w:type="spellStart"/>
      <w:r w:rsidR="00FE4DEA" w:rsidRPr="00710B9A">
        <w:rPr>
          <w:sz w:val="28"/>
          <w:szCs w:val="28"/>
        </w:rPr>
        <w:t>nomPro</w:t>
      </w:r>
      <w:proofErr w:type="spellEnd"/>
      <w:r w:rsidR="00FE4DEA" w:rsidRPr="00710B9A">
        <w:rPr>
          <w:sz w:val="28"/>
          <w:szCs w:val="28"/>
        </w:rPr>
        <w:t xml:space="preserve"> – </w:t>
      </w:r>
      <w:proofErr w:type="spellStart"/>
      <w:r w:rsidR="00B4708F" w:rsidRPr="00710B9A">
        <w:rPr>
          <w:sz w:val="28"/>
          <w:szCs w:val="28"/>
        </w:rPr>
        <w:t>nomDis</w:t>
      </w:r>
      <w:proofErr w:type="spellEnd"/>
      <w:r w:rsidR="00B4708F" w:rsidRPr="00710B9A">
        <w:rPr>
          <w:sz w:val="28"/>
          <w:szCs w:val="28"/>
        </w:rPr>
        <w:t>).</w:t>
      </w:r>
    </w:p>
    <w:p w14:paraId="3D508CE8" w14:textId="4900FF2C" w:rsidR="0015196B" w:rsidRPr="00710B9A" w:rsidRDefault="00B4708F" w:rsidP="004F33ED">
      <w:pPr>
        <w:jc w:val="both"/>
        <w:rPr>
          <w:sz w:val="28"/>
          <w:szCs w:val="28"/>
        </w:rPr>
      </w:pPr>
      <w:r w:rsidRPr="00710B9A">
        <w:rPr>
          <w:sz w:val="28"/>
          <w:szCs w:val="28"/>
        </w:rPr>
        <w:t>REQUIERO</w:t>
      </w:r>
      <w:r w:rsidR="00FE4DEA" w:rsidRPr="00710B9A">
        <w:rPr>
          <w:sz w:val="28"/>
          <w:szCs w:val="28"/>
        </w:rPr>
        <w:t xml:space="preserve"> y AUTORIZO </w:t>
      </w:r>
      <w:proofErr w:type="spellStart"/>
      <w:r w:rsidR="00FE4DEA" w:rsidRPr="00710B9A">
        <w:rPr>
          <w:sz w:val="28"/>
          <w:szCs w:val="28"/>
        </w:rPr>
        <w:t>abrMed</w:t>
      </w:r>
      <w:proofErr w:type="spellEnd"/>
      <w:r w:rsidR="00FE4DEA" w:rsidRPr="00710B9A">
        <w:rPr>
          <w:sz w:val="28"/>
          <w:szCs w:val="28"/>
        </w:rPr>
        <w:t xml:space="preserve"> </w:t>
      </w:r>
      <w:proofErr w:type="spellStart"/>
      <w:r w:rsidRPr="00710B9A">
        <w:rPr>
          <w:sz w:val="28"/>
          <w:szCs w:val="28"/>
        </w:rPr>
        <w:t>nomMedico</w:t>
      </w:r>
      <w:proofErr w:type="spellEnd"/>
      <w:r w:rsidRPr="00710B9A">
        <w:rPr>
          <w:sz w:val="28"/>
          <w:szCs w:val="28"/>
        </w:rPr>
        <w:t xml:space="preserve">, para que, ayudado por los médicos y personal de sanitario que el precise, realice en mi persona, la operación quirúrgica conocida como: </w:t>
      </w:r>
      <w:bookmarkStart w:id="4" w:name="nombreOperacion"/>
      <w:proofErr w:type="spellStart"/>
      <w:r w:rsidR="0015196B" w:rsidRPr="004F33ED">
        <w:rPr>
          <w:b/>
          <w:bCs/>
          <w:sz w:val="28"/>
          <w:szCs w:val="28"/>
        </w:rPr>
        <w:t>nombreOperacion</w:t>
      </w:r>
      <w:bookmarkEnd w:id="4"/>
      <w:proofErr w:type="spellEnd"/>
      <w:r w:rsidR="0015196B" w:rsidRPr="00710B9A">
        <w:rPr>
          <w:sz w:val="28"/>
          <w:szCs w:val="28"/>
        </w:rPr>
        <w:t>.</w:t>
      </w:r>
      <w:bookmarkStart w:id="5" w:name="nomDirec"/>
      <w:bookmarkStart w:id="6" w:name="nomDe"/>
      <w:bookmarkStart w:id="7" w:name="nomPro"/>
      <w:bookmarkStart w:id="8" w:name="nomDis"/>
      <w:bookmarkStart w:id="9" w:name="abrMed"/>
      <w:bookmarkStart w:id="10" w:name="nomMedico"/>
      <w:bookmarkStart w:id="11" w:name="semNom"/>
      <w:bookmarkStart w:id="12" w:name="diaMes"/>
      <w:bookmarkStart w:id="13" w:name="nomMes"/>
      <w:bookmarkStart w:id="14" w:name="anoFe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A5EBEF7" w14:textId="1E8E5696" w:rsidR="00DD6DDA" w:rsidRDefault="00E73327" w:rsidP="004F33ED">
      <w:pPr>
        <w:jc w:val="both"/>
        <w:rPr>
          <w:sz w:val="28"/>
          <w:szCs w:val="28"/>
        </w:rPr>
      </w:pPr>
      <w:r w:rsidRPr="00710B9A">
        <w:rPr>
          <w:sz w:val="28"/>
          <w:szCs w:val="28"/>
        </w:rPr>
        <w:t>CONFIRMO que</w:t>
      </w:r>
      <w:r w:rsidR="00E713D5" w:rsidRPr="00710B9A">
        <w:rPr>
          <w:sz w:val="28"/>
          <w:szCs w:val="28"/>
        </w:rPr>
        <w:t xml:space="preserve"> </w:t>
      </w:r>
      <w:proofErr w:type="spellStart"/>
      <w:r w:rsidR="00E713D5" w:rsidRPr="00710B9A">
        <w:rPr>
          <w:sz w:val="28"/>
          <w:szCs w:val="28"/>
        </w:rPr>
        <w:t>abrMed</w:t>
      </w:r>
      <w:proofErr w:type="spellEnd"/>
      <w:r w:rsidR="00E713D5" w:rsidRPr="00710B9A">
        <w:rPr>
          <w:sz w:val="28"/>
          <w:szCs w:val="28"/>
        </w:rPr>
        <w:t xml:space="preserve"> </w:t>
      </w:r>
      <w:proofErr w:type="spellStart"/>
      <w:r w:rsidR="00E713D5" w:rsidRPr="004F33ED">
        <w:rPr>
          <w:b/>
          <w:bCs/>
          <w:sz w:val="28"/>
          <w:szCs w:val="28"/>
        </w:rPr>
        <w:t>nomMedico</w:t>
      </w:r>
      <w:proofErr w:type="spellEnd"/>
      <w:r w:rsidR="00E713D5" w:rsidRPr="00710B9A">
        <w:rPr>
          <w:sz w:val="28"/>
          <w:szCs w:val="28"/>
        </w:rPr>
        <w:t xml:space="preserve"> me ha explicado detalladamente, en palabras comprensibles para </w:t>
      </w:r>
      <w:r w:rsidR="00710B9A" w:rsidRPr="00710B9A">
        <w:rPr>
          <w:sz w:val="28"/>
          <w:szCs w:val="28"/>
        </w:rPr>
        <w:t>mí</w:t>
      </w:r>
      <w:r w:rsidR="00E713D5" w:rsidRPr="00710B9A">
        <w:rPr>
          <w:sz w:val="28"/>
          <w:szCs w:val="28"/>
        </w:rPr>
        <w:t xml:space="preserve">, el efecto y la naturaleza de la(s) operación(es) a </w:t>
      </w:r>
      <w:r w:rsidR="00710B9A" w:rsidRPr="00710B9A">
        <w:rPr>
          <w:sz w:val="28"/>
          <w:szCs w:val="28"/>
        </w:rPr>
        <w:t>efectuar, incluyendo</w:t>
      </w:r>
      <w:r w:rsidR="00E713D5" w:rsidRPr="00710B9A">
        <w:rPr>
          <w:sz w:val="28"/>
          <w:szCs w:val="28"/>
        </w:rPr>
        <w:t xml:space="preserve"> </w:t>
      </w:r>
      <w:r w:rsidR="00710B9A" w:rsidRPr="00710B9A">
        <w:rPr>
          <w:sz w:val="28"/>
          <w:szCs w:val="28"/>
        </w:rPr>
        <w:t>los posibles</w:t>
      </w:r>
      <w:r w:rsidR="00E713D5" w:rsidRPr="00710B9A">
        <w:rPr>
          <w:sz w:val="28"/>
          <w:szCs w:val="28"/>
        </w:rPr>
        <w:t xml:space="preserve"> </w:t>
      </w:r>
      <w:r w:rsidR="00710B9A" w:rsidRPr="00710B9A">
        <w:rPr>
          <w:sz w:val="28"/>
          <w:szCs w:val="28"/>
        </w:rPr>
        <w:t>riesgos, otras solucione</w:t>
      </w:r>
      <w:r w:rsidR="00F90741">
        <w:rPr>
          <w:sz w:val="28"/>
          <w:szCs w:val="28"/>
        </w:rPr>
        <w:t>s</w:t>
      </w:r>
      <w:r w:rsidR="00710B9A" w:rsidRPr="00710B9A">
        <w:rPr>
          <w:sz w:val="28"/>
          <w:szCs w:val="28"/>
        </w:rPr>
        <w:t xml:space="preserve"> alternativas de tratamiento (cuando existan), así como las molestias que se pueden sentir, aun teniendo un postoperatorio normal. Han sido contestadas a mi satisfacción todas las preguntas que, libremente, he formulado acerca de todo el procedimiento.</w:t>
      </w:r>
    </w:p>
    <w:p w14:paraId="559C6D17" w14:textId="43CA8EE2" w:rsidR="00F90741" w:rsidRDefault="00F90741" w:rsidP="004F33ED">
      <w:pPr>
        <w:jc w:val="both"/>
        <w:rPr>
          <w:sz w:val="28"/>
          <w:szCs w:val="28"/>
        </w:rPr>
      </w:pPr>
      <w:r>
        <w:rPr>
          <w:sz w:val="28"/>
          <w:szCs w:val="28"/>
        </w:rPr>
        <w:t>Los RIESGOS de posibles complicaciones – similares a las cualquier procedimiento o cirugía – entre otros:</w:t>
      </w:r>
    </w:p>
    <w:p w14:paraId="4CD85908" w14:textId="5F603DAA" w:rsidR="00F90741" w:rsidRPr="009A0AEC" w:rsidRDefault="00665DD5" w:rsidP="004F33ED">
      <w:pPr>
        <w:pStyle w:val="Prrafodelista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9A0AEC">
        <w:rPr>
          <w:sz w:val="26"/>
          <w:szCs w:val="26"/>
        </w:rPr>
        <w:t>Estado temporales de inflamación y cambio de color natural de la pie</w:t>
      </w:r>
      <w:r w:rsidR="002038D3" w:rsidRPr="009A0AEC">
        <w:rPr>
          <w:sz w:val="26"/>
          <w:szCs w:val="26"/>
        </w:rPr>
        <w:t>.</w:t>
      </w:r>
    </w:p>
    <w:p w14:paraId="647EF9CA" w14:textId="5C08F9B3" w:rsidR="00665DD5" w:rsidRPr="009A0AEC" w:rsidRDefault="00665DD5" w:rsidP="004F33ED">
      <w:pPr>
        <w:pStyle w:val="Prrafodelista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9A0AEC">
        <w:rPr>
          <w:sz w:val="26"/>
          <w:szCs w:val="26"/>
        </w:rPr>
        <w:t xml:space="preserve">Posibilidad de </w:t>
      </w:r>
      <w:r w:rsidR="000B528B" w:rsidRPr="009A0AEC">
        <w:rPr>
          <w:sz w:val="26"/>
          <w:szCs w:val="26"/>
        </w:rPr>
        <w:t>sangrado</w:t>
      </w:r>
      <w:r w:rsidRPr="009A0AEC">
        <w:rPr>
          <w:sz w:val="26"/>
          <w:szCs w:val="26"/>
        </w:rPr>
        <w:t xml:space="preserve"> postoperatorio, seroma, infección</w:t>
      </w:r>
      <w:r w:rsidR="002038D3" w:rsidRPr="009A0AEC">
        <w:rPr>
          <w:sz w:val="26"/>
          <w:szCs w:val="26"/>
        </w:rPr>
        <w:t>.</w:t>
      </w:r>
    </w:p>
    <w:p w14:paraId="048D1DC2" w14:textId="1BCB29A2" w:rsidR="00665DD5" w:rsidRPr="009A0AEC" w:rsidRDefault="00665DD5" w:rsidP="004F33ED">
      <w:pPr>
        <w:pStyle w:val="Prrafodelista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9A0AEC">
        <w:rPr>
          <w:sz w:val="26"/>
          <w:szCs w:val="26"/>
        </w:rPr>
        <w:t>Reacción alérgica a alguno de los medicamentos utilizados</w:t>
      </w:r>
      <w:r w:rsidR="002038D3" w:rsidRPr="009A0AEC">
        <w:rPr>
          <w:sz w:val="26"/>
          <w:szCs w:val="26"/>
        </w:rPr>
        <w:t>.</w:t>
      </w:r>
    </w:p>
    <w:p w14:paraId="7BF0A71F" w14:textId="018CFB17" w:rsidR="00DD6DDA" w:rsidRPr="009A0AEC" w:rsidRDefault="002038D3" w:rsidP="004F33ED">
      <w:pPr>
        <w:pStyle w:val="Prrafodelista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9A0AEC">
        <w:rPr>
          <w:sz w:val="26"/>
          <w:szCs w:val="26"/>
        </w:rPr>
        <w:t>Intolerancia a los materiales de sutura, implantes, o apósitos utilizados.</w:t>
      </w:r>
    </w:p>
    <w:p w14:paraId="1889622C" w14:textId="603AB074" w:rsidR="002038D3" w:rsidRDefault="002038D3" w:rsidP="004F33ED">
      <w:pPr>
        <w:jc w:val="both"/>
        <w:rPr>
          <w:sz w:val="28"/>
          <w:szCs w:val="28"/>
        </w:rPr>
      </w:pPr>
      <w:r>
        <w:rPr>
          <w:sz w:val="28"/>
          <w:szCs w:val="28"/>
        </w:rPr>
        <w:t>CONSIENTO en la utilización de anestésicos administrados por o bajo la dirección del cirujano o de anestesistas por el seleccionados.</w:t>
      </w:r>
    </w:p>
    <w:p w14:paraId="469036EB" w14:textId="5FB6221B" w:rsidR="002754E7" w:rsidRDefault="002754E7" w:rsidP="004F3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ONOZCO que en el curo de la operación pueden surgir condiciones no </w:t>
      </w:r>
      <w:r w:rsidR="005E71FB">
        <w:rPr>
          <w:sz w:val="28"/>
          <w:szCs w:val="28"/>
        </w:rPr>
        <w:t>previstas</w:t>
      </w:r>
      <w:r>
        <w:rPr>
          <w:sz w:val="28"/>
          <w:szCs w:val="28"/>
        </w:rPr>
        <w:t xml:space="preserve"> que hagan necesario un cambio de lo </w:t>
      </w:r>
      <w:r w:rsidR="005E71FB">
        <w:rPr>
          <w:sz w:val="28"/>
          <w:szCs w:val="28"/>
        </w:rPr>
        <w:t>anteriormente</w:t>
      </w:r>
      <w:r>
        <w:rPr>
          <w:sz w:val="28"/>
          <w:szCs w:val="28"/>
        </w:rPr>
        <w:t xml:space="preserve"> planeado y DOY AQUÍ MI EXPRESA AUTORIZACION para el tratamiento de la mismas, incluyendo </w:t>
      </w:r>
      <w:r w:rsidR="005E71FB">
        <w:rPr>
          <w:sz w:val="28"/>
          <w:szCs w:val="28"/>
        </w:rPr>
        <w:t>procedimientos</w:t>
      </w:r>
      <w:r>
        <w:rPr>
          <w:sz w:val="28"/>
          <w:szCs w:val="28"/>
        </w:rPr>
        <w:t xml:space="preserve"> como biopsias, radiografías, transfusiones de sangre, etc. En casi de complicaciones durante la operación AUTORIZO </w:t>
      </w:r>
      <w:proofErr w:type="spellStart"/>
      <w:r w:rsidRPr="00710B9A">
        <w:rPr>
          <w:sz w:val="28"/>
          <w:szCs w:val="28"/>
        </w:rPr>
        <w:t>abrMed</w:t>
      </w:r>
      <w:proofErr w:type="spellEnd"/>
      <w:r w:rsidRPr="00710B9A">
        <w:rPr>
          <w:sz w:val="28"/>
          <w:szCs w:val="28"/>
        </w:rPr>
        <w:t xml:space="preserve"> </w:t>
      </w:r>
      <w:proofErr w:type="spellStart"/>
      <w:r w:rsidRPr="00710B9A">
        <w:rPr>
          <w:sz w:val="28"/>
          <w:szCs w:val="28"/>
        </w:rPr>
        <w:t>nomMedico</w:t>
      </w:r>
      <w:proofErr w:type="spellEnd"/>
      <w:r>
        <w:rPr>
          <w:sz w:val="28"/>
          <w:szCs w:val="28"/>
        </w:rPr>
        <w:t xml:space="preserve"> a solicita la necesaria ayuda de otros </w:t>
      </w:r>
      <w:r w:rsidR="005E71FB">
        <w:rPr>
          <w:sz w:val="28"/>
          <w:szCs w:val="28"/>
        </w:rPr>
        <w:t>especialistas, según</w:t>
      </w:r>
      <w:r>
        <w:rPr>
          <w:sz w:val="28"/>
          <w:szCs w:val="28"/>
        </w:rPr>
        <w:t xml:space="preserve"> su mejor juicio profesional.</w:t>
      </w:r>
    </w:p>
    <w:tbl>
      <w:tblPr>
        <w:tblStyle w:val="Tablaconcuadrcula"/>
        <w:tblpPr w:leftFromText="141" w:rightFromText="141" w:vertAnchor="text" w:horzAnchor="margin" w:tblpY="9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4F33ED" w14:paraId="69EC2574" w14:textId="77777777" w:rsidTr="009A0AEC">
        <w:trPr>
          <w:trHeight w:val="1554"/>
        </w:trPr>
        <w:tc>
          <w:tcPr>
            <w:tcW w:w="5027" w:type="dxa"/>
          </w:tcPr>
          <w:p w14:paraId="36C7B6AB" w14:textId="77777777" w:rsidR="004F33ED" w:rsidRDefault="004F33ED" w:rsidP="009A0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26B78814" w14:textId="77777777" w:rsidR="004F33ED" w:rsidRDefault="004F33ED" w:rsidP="009A0AEC">
            <w:pPr>
              <w:jc w:val="both"/>
              <w:rPr>
                <w:sz w:val="28"/>
                <w:szCs w:val="28"/>
              </w:rPr>
            </w:pPr>
          </w:p>
        </w:tc>
      </w:tr>
      <w:tr w:rsidR="004F33ED" w14:paraId="26E8FE4F" w14:textId="77777777" w:rsidTr="009A0AEC">
        <w:trPr>
          <w:trHeight w:val="70"/>
        </w:trPr>
        <w:tc>
          <w:tcPr>
            <w:tcW w:w="5027" w:type="dxa"/>
            <w:vAlign w:val="center"/>
          </w:tcPr>
          <w:p w14:paraId="2365CA34" w14:textId="77777777" w:rsidR="004F33ED" w:rsidRPr="005E71FB" w:rsidRDefault="004F33ED" w:rsidP="009A0AEC">
            <w:pPr>
              <w:jc w:val="center"/>
              <w:rPr>
                <w:sz w:val="14"/>
                <w:szCs w:val="14"/>
              </w:rPr>
            </w:pPr>
            <w:r>
              <w:rPr>
                <w:strike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5098FF" wp14:editId="2C0A4302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58420</wp:posOffset>
                      </wp:positionV>
                      <wp:extent cx="2407227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11288F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4pt,4.6pt" to="219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027" w:type="dxa"/>
            <w:vAlign w:val="center"/>
          </w:tcPr>
          <w:p w14:paraId="130AF86C" w14:textId="77777777" w:rsidR="004F33ED" w:rsidRPr="005E71FB" w:rsidRDefault="004F33ED" w:rsidP="009A0AEC">
            <w:pPr>
              <w:jc w:val="center"/>
              <w:rPr>
                <w:strike/>
                <w:sz w:val="14"/>
                <w:szCs w:val="14"/>
              </w:rPr>
            </w:pPr>
            <w:r>
              <w:rPr>
                <w:strike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B96B6F" wp14:editId="045B54A6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62230</wp:posOffset>
                      </wp:positionV>
                      <wp:extent cx="2407227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6857CA" id="Conector recto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45pt,4.9pt" to="21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4F33ED" w14:paraId="66E95AE3" w14:textId="77777777" w:rsidTr="009A0AEC">
        <w:tc>
          <w:tcPr>
            <w:tcW w:w="5027" w:type="dxa"/>
            <w:vAlign w:val="center"/>
          </w:tcPr>
          <w:p w14:paraId="5370E395" w14:textId="262DF03A" w:rsidR="004F33ED" w:rsidRPr="004F33ED" w:rsidRDefault="004F33ED" w:rsidP="009A0AE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5" w:name="nombrePaciente2"/>
            <w:r w:rsidRPr="004F33ED">
              <w:rPr>
                <w:b/>
                <w:bCs/>
                <w:sz w:val="28"/>
                <w:szCs w:val="28"/>
              </w:rPr>
              <w:t>nombrePaciente</w:t>
            </w:r>
            <w:r w:rsidR="00406347">
              <w:rPr>
                <w:b/>
                <w:bCs/>
                <w:sz w:val="28"/>
                <w:szCs w:val="28"/>
              </w:rPr>
              <w:t>2</w:t>
            </w:r>
            <w:bookmarkEnd w:id="15"/>
          </w:p>
        </w:tc>
        <w:tc>
          <w:tcPr>
            <w:tcW w:w="5027" w:type="dxa"/>
            <w:vAlign w:val="center"/>
          </w:tcPr>
          <w:p w14:paraId="2CD79E87" w14:textId="77777777" w:rsidR="004F33ED" w:rsidRPr="004F33ED" w:rsidRDefault="004F33ED" w:rsidP="009A0A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F33ED">
              <w:rPr>
                <w:b/>
                <w:bCs/>
                <w:sz w:val="28"/>
                <w:szCs w:val="28"/>
              </w:rPr>
              <w:t>nomMedico</w:t>
            </w:r>
            <w:proofErr w:type="spellEnd"/>
          </w:p>
        </w:tc>
      </w:tr>
    </w:tbl>
    <w:p w14:paraId="49FAC27B" w14:textId="614A44F3" w:rsidR="00073525" w:rsidRDefault="005E71FB" w:rsidP="004F3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EPTO que el </w:t>
      </w:r>
      <w:r w:rsidR="004F33ED">
        <w:rPr>
          <w:sz w:val="28"/>
          <w:szCs w:val="28"/>
        </w:rPr>
        <w:t>médico</w:t>
      </w:r>
      <w:r>
        <w:rPr>
          <w:sz w:val="28"/>
          <w:szCs w:val="28"/>
        </w:rPr>
        <w:t xml:space="preserve"> o cirujano retrase o suspenda la operación si lo cree preciso</w:t>
      </w:r>
      <w:r w:rsidR="004F33ED">
        <w:rPr>
          <w:sz w:val="28"/>
          <w:szCs w:val="28"/>
        </w:rPr>
        <w:t>.</w:t>
      </w:r>
    </w:p>
    <w:p w14:paraId="7944018E" w14:textId="03EDFFD7" w:rsidR="009A0AEC" w:rsidRDefault="009A0AEC" w:rsidP="009A0AE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semN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aM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omMes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anoFe</w:t>
      </w:r>
      <w:proofErr w:type="spellEnd"/>
    </w:p>
    <w:p w14:paraId="11FDB0A6" w14:textId="0779B446" w:rsidR="005E71FB" w:rsidRPr="0015196B" w:rsidRDefault="005E71FB" w:rsidP="005E71FB">
      <w:pPr>
        <w:jc w:val="both"/>
        <w:rPr>
          <w:sz w:val="32"/>
          <w:szCs w:val="32"/>
        </w:rPr>
      </w:pPr>
    </w:p>
    <w:sectPr w:rsidR="005E71FB" w:rsidRPr="0015196B" w:rsidSect="005E71FB">
      <w:pgSz w:w="11906" w:h="16838"/>
      <w:pgMar w:top="1135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B2154"/>
    <w:multiLevelType w:val="hybridMultilevel"/>
    <w:tmpl w:val="A860D6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53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00"/>
    <w:rsid w:val="00073525"/>
    <w:rsid w:val="000B528B"/>
    <w:rsid w:val="000B704C"/>
    <w:rsid w:val="00126CE5"/>
    <w:rsid w:val="0015196B"/>
    <w:rsid w:val="00176A00"/>
    <w:rsid w:val="001B61A9"/>
    <w:rsid w:val="002038D3"/>
    <w:rsid w:val="00216706"/>
    <w:rsid w:val="00262FFD"/>
    <w:rsid w:val="002754E7"/>
    <w:rsid w:val="003B7F84"/>
    <w:rsid w:val="003E680D"/>
    <w:rsid w:val="00406347"/>
    <w:rsid w:val="004F33ED"/>
    <w:rsid w:val="0057045A"/>
    <w:rsid w:val="00576D49"/>
    <w:rsid w:val="005A6D02"/>
    <w:rsid w:val="005B71EC"/>
    <w:rsid w:val="005E71FB"/>
    <w:rsid w:val="006437ED"/>
    <w:rsid w:val="00665DD5"/>
    <w:rsid w:val="006C355A"/>
    <w:rsid w:val="006D2398"/>
    <w:rsid w:val="00710B9A"/>
    <w:rsid w:val="00766CA8"/>
    <w:rsid w:val="00794944"/>
    <w:rsid w:val="007A1907"/>
    <w:rsid w:val="007A2048"/>
    <w:rsid w:val="007B1B7D"/>
    <w:rsid w:val="00837C74"/>
    <w:rsid w:val="00882B8B"/>
    <w:rsid w:val="00882D4D"/>
    <w:rsid w:val="008E5476"/>
    <w:rsid w:val="00936F5F"/>
    <w:rsid w:val="009A0AEC"/>
    <w:rsid w:val="009E3CD4"/>
    <w:rsid w:val="00A037DE"/>
    <w:rsid w:val="00A47D61"/>
    <w:rsid w:val="00B4708F"/>
    <w:rsid w:val="00B73AA4"/>
    <w:rsid w:val="00B93F3F"/>
    <w:rsid w:val="00BE50CA"/>
    <w:rsid w:val="00BE60AC"/>
    <w:rsid w:val="00D03DC9"/>
    <w:rsid w:val="00D07BA8"/>
    <w:rsid w:val="00D80B1A"/>
    <w:rsid w:val="00D90061"/>
    <w:rsid w:val="00DD6DDA"/>
    <w:rsid w:val="00E713D5"/>
    <w:rsid w:val="00E73327"/>
    <w:rsid w:val="00F90741"/>
    <w:rsid w:val="00F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C8F66"/>
  <w15:chartTrackingRefBased/>
  <w15:docId w15:val="{3AC2C483-437B-4F7B-94F9-AD58FBD6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74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4D0F-F125-455D-B1AA-85EEEDCE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uward Rivera</dc:creator>
  <cp:keywords/>
  <dc:description/>
  <cp:lastModifiedBy>GStuward Rivera</cp:lastModifiedBy>
  <cp:revision>13</cp:revision>
  <dcterms:created xsi:type="dcterms:W3CDTF">2023-03-27T22:09:00Z</dcterms:created>
  <dcterms:modified xsi:type="dcterms:W3CDTF">2023-04-07T02:18:00Z</dcterms:modified>
</cp:coreProperties>
</file>